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46" w:rsidRDefault="009A1746" w:rsidP="00DA4BE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A86EFA" w:rsidRDefault="00A86EFA" w:rsidP="00DA4BE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CF7397" w:rsidRPr="007C2399" w:rsidRDefault="0036205F" w:rsidP="00CF7397">
      <w:pPr>
        <w:spacing w:line="240" w:lineRule="auto"/>
        <w:contextualSpacing/>
        <w:rPr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4"/>
          <w:szCs w:val="24"/>
          <w:lang w:val="es-MX"/>
        </w:rPr>
        <w:t>Re</w:t>
      </w:r>
      <w:r w:rsidR="00CF7397">
        <w:rPr>
          <w:rFonts w:ascii="Arial Rounded MT Bold" w:hAnsi="Arial Rounded MT Bold"/>
          <w:b/>
          <w:sz w:val="24"/>
          <w:szCs w:val="24"/>
          <w:lang w:val="es-MX"/>
        </w:rPr>
        <w:t>gistration</w:t>
      </w:r>
      <w:proofErr w:type="spellEnd"/>
      <w:r w:rsidR="00CF7397">
        <w:rPr>
          <w:rFonts w:ascii="Arial Rounded MT Bold" w:hAnsi="Arial Rounded MT Bold"/>
          <w:b/>
          <w:sz w:val="24"/>
          <w:szCs w:val="24"/>
          <w:lang w:val="es-MX"/>
        </w:rPr>
        <w:t xml:space="preserve"> </w:t>
      </w:r>
      <w:proofErr w:type="spellStart"/>
      <w:r w:rsidR="00CF7397">
        <w:rPr>
          <w:rFonts w:ascii="Arial Rounded MT Bold" w:hAnsi="Arial Rounded MT Bold"/>
          <w:b/>
          <w:sz w:val="24"/>
          <w:szCs w:val="24"/>
          <w:lang w:val="es-MX"/>
        </w:rPr>
        <w:t>form</w:t>
      </w:r>
      <w:proofErr w:type="spellEnd"/>
      <w:r w:rsidR="00CF7397">
        <w:rPr>
          <w:rFonts w:ascii="Arial Rounded MT Bold" w:hAnsi="Arial Rounded MT Bold"/>
          <w:b/>
          <w:sz w:val="24"/>
          <w:szCs w:val="24"/>
          <w:lang w:val="es-MX"/>
        </w:rPr>
        <w:t xml:space="preserve"> </w:t>
      </w:r>
      <w:proofErr w:type="spellStart"/>
      <w:r w:rsidR="00CF7397" w:rsidRPr="00E1396C">
        <w:rPr>
          <w:rFonts w:ascii="wmflowers2" w:hAnsi="wmflowers2"/>
          <w:sz w:val="28"/>
          <w:szCs w:val="28"/>
        </w:rPr>
        <w:t>dfc</w:t>
      </w:r>
      <w:proofErr w:type="spellEnd"/>
      <w:r w:rsidR="00CF7397" w:rsidRPr="007C2399">
        <w:rPr>
          <w:rFonts w:ascii="wmflowers2" w:hAnsi="wmflowers2"/>
          <w:sz w:val="28"/>
          <w:szCs w:val="28"/>
        </w:rPr>
        <w:t xml:space="preserve"> </w:t>
      </w:r>
      <w:proofErr w:type="spellStart"/>
      <w:r w:rsidR="00CF7397" w:rsidRPr="00E1396C">
        <w:rPr>
          <w:rFonts w:ascii="wmflowers2" w:hAnsi="wmflowers2"/>
          <w:sz w:val="28"/>
          <w:szCs w:val="28"/>
        </w:rPr>
        <w:t>dfc</w:t>
      </w:r>
      <w:proofErr w:type="spellEnd"/>
      <w:r w:rsidR="00CF7397" w:rsidRPr="007C2399">
        <w:rPr>
          <w:rFonts w:ascii="wmflowers2" w:hAnsi="wmflowers2"/>
          <w:sz w:val="28"/>
          <w:szCs w:val="28"/>
        </w:rPr>
        <w:t xml:space="preserve"> </w:t>
      </w:r>
      <w:proofErr w:type="spellStart"/>
      <w:r w:rsidR="00CF7397" w:rsidRPr="00E1396C">
        <w:rPr>
          <w:rFonts w:ascii="wmflowers2" w:hAnsi="wmflowers2"/>
          <w:sz w:val="28"/>
          <w:szCs w:val="28"/>
        </w:rPr>
        <w:t>dfc</w:t>
      </w:r>
      <w:proofErr w:type="spellEnd"/>
      <w:r w:rsidR="00CF7397">
        <w:rPr>
          <w:rFonts w:ascii="wmflowers2" w:hAnsi="wmflowers2"/>
          <w:sz w:val="28"/>
          <w:szCs w:val="28"/>
        </w:rPr>
        <w:t xml:space="preserve"> </w:t>
      </w:r>
      <w:proofErr w:type="spellStart"/>
      <w:r w:rsidR="00CF7397" w:rsidRPr="00E1396C">
        <w:rPr>
          <w:rFonts w:ascii="wmflowers2" w:hAnsi="wmflowers2"/>
          <w:sz w:val="28"/>
          <w:szCs w:val="28"/>
        </w:rPr>
        <w:t>dfc</w:t>
      </w:r>
      <w:proofErr w:type="spellEnd"/>
      <w:r w:rsidR="00CF7397">
        <w:rPr>
          <w:rFonts w:ascii="wmflowers2" w:hAnsi="wmflowers2"/>
          <w:sz w:val="28"/>
          <w:szCs w:val="28"/>
        </w:rPr>
        <w:t xml:space="preserve"> </w:t>
      </w:r>
      <w:proofErr w:type="spellStart"/>
      <w:r w:rsidR="00CF7397" w:rsidRPr="00E1396C">
        <w:rPr>
          <w:rFonts w:ascii="wmflowers2" w:hAnsi="wmflowers2"/>
          <w:sz w:val="28"/>
          <w:szCs w:val="28"/>
        </w:rPr>
        <w:t>dfc</w:t>
      </w:r>
      <w:proofErr w:type="spellEnd"/>
      <w:r w:rsidR="00CF7397">
        <w:rPr>
          <w:rFonts w:ascii="wmflowers2" w:hAnsi="wmflowers2"/>
          <w:sz w:val="28"/>
          <w:szCs w:val="28"/>
        </w:rPr>
        <w:t xml:space="preserve"> </w:t>
      </w:r>
      <w:proofErr w:type="spellStart"/>
      <w:r w:rsidR="00CF7397" w:rsidRPr="00E1396C">
        <w:rPr>
          <w:rFonts w:ascii="wmflowers2" w:hAnsi="wmflowers2"/>
          <w:sz w:val="28"/>
          <w:szCs w:val="28"/>
        </w:rPr>
        <w:t>dfc</w:t>
      </w:r>
      <w:proofErr w:type="spellEnd"/>
      <w:r w:rsidR="00CF7397">
        <w:rPr>
          <w:rFonts w:ascii="Arial Rounded MT Bold" w:hAnsi="Arial Rounded MT Bold"/>
          <w:b/>
          <w:sz w:val="24"/>
          <w:szCs w:val="24"/>
          <w:lang w:val="es-MX"/>
        </w:rPr>
        <w:t xml:space="preserve"> </w:t>
      </w:r>
    </w:p>
    <w:p w:rsidR="00CF7397" w:rsidRDefault="006148C8" w:rsidP="00CF739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apacit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ongres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i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limite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  <w:proofErr w:type="spellStart"/>
      <w:r w:rsidR="00CF7397">
        <w:rPr>
          <w:rFonts w:ascii="Arial" w:hAnsi="Arial" w:cs="Arial"/>
          <w:sz w:val="20"/>
          <w:szCs w:val="20"/>
          <w:lang w:val="es-MX"/>
        </w:rPr>
        <w:t>Plea</w:t>
      </w:r>
      <w:r w:rsidR="001A1014">
        <w:rPr>
          <w:rFonts w:ascii="Arial" w:hAnsi="Arial" w:cs="Arial"/>
          <w:sz w:val="20"/>
          <w:szCs w:val="20"/>
          <w:lang w:val="es-MX"/>
        </w:rPr>
        <w:t>se</w:t>
      </w:r>
      <w:proofErr w:type="spellEnd"/>
      <w:r w:rsidR="001A101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A1014">
        <w:rPr>
          <w:rFonts w:ascii="Arial" w:hAnsi="Arial" w:cs="Arial"/>
          <w:sz w:val="20"/>
          <w:szCs w:val="20"/>
          <w:lang w:val="es-MX"/>
        </w:rPr>
        <w:t>fill</w:t>
      </w:r>
      <w:proofErr w:type="spellEnd"/>
      <w:r w:rsidR="00E6493F">
        <w:rPr>
          <w:rFonts w:ascii="Arial" w:hAnsi="Arial" w:cs="Arial"/>
          <w:sz w:val="20"/>
          <w:szCs w:val="20"/>
          <w:lang w:val="es-MX"/>
        </w:rPr>
        <w:t xml:space="preserve"> in</w:t>
      </w:r>
      <w:r w:rsidR="001A101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A1014">
        <w:rPr>
          <w:rFonts w:ascii="Arial" w:hAnsi="Arial" w:cs="Arial"/>
          <w:sz w:val="20"/>
          <w:szCs w:val="20"/>
          <w:lang w:val="es-MX"/>
        </w:rPr>
        <w:t>this</w:t>
      </w:r>
      <w:proofErr w:type="spellEnd"/>
      <w:r w:rsidR="001A101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A1014">
        <w:rPr>
          <w:rFonts w:ascii="Arial" w:hAnsi="Arial" w:cs="Arial"/>
          <w:sz w:val="20"/>
          <w:szCs w:val="20"/>
          <w:lang w:val="es-MX"/>
        </w:rPr>
        <w:t>form</w:t>
      </w:r>
      <w:proofErr w:type="spellEnd"/>
      <w:r w:rsidR="001A1014">
        <w:rPr>
          <w:rFonts w:ascii="Arial" w:hAnsi="Arial" w:cs="Arial"/>
          <w:sz w:val="20"/>
          <w:szCs w:val="20"/>
          <w:lang w:val="es-MX"/>
        </w:rPr>
        <w:t xml:space="preserve"> and </w:t>
      </w:r>
      <w:proofErr w:type="spellStart"/>
      <w:r w:rsidR="001A1014">
        <w:rPr>
          <w:rFonts w:ascii="Arial" w:hAnsi="Arial" w:cs="Arial"/>
          <w:sz w:val="20"/>
          <w:szCs w:val="20"/>
          <w:lang w:val="es-MX"/>
        </w:rPr>
        <w:t>return</w:t>
      </w:r>
      <w:proofErr w:type="spellEnd"/>
      <w:r w:rsidR="001A1014">
        <w:rPr>
          <w:rFonts w:ascii="Arial" w:hAnsi="Arial" w:cs="Arial"/>
          <w:sz w:val="20"/>
          <w:szCs w:val="20"/>
          <w:lang w:val="es-MX"/>
        </w:rPr>
        <w:t xml:space="preserve"> to </w:t>
      </w:r>
      <w:hyperlink r:id="rId8" w:history="1">
        <w:r w:rsidR="00B01CF7" w:rsidRPr="00C21BF6">
          <w:rPr>
            <w:rStyle w:val="Hipervnculo"/>
            <w:rFonts w:ascii="Arial" w:hAnsi="Arial" w:cs="Arial"/>
            <w:sz w:val="20"/>
            <w:szCs w:val="20"/>
            <w:lang w:val="es-MX"/>
          </w:rPr>
          <w:t>bmaruri@concyteq.edu.mx</w:t>
        </w:r>
      </w:hyperlink>
      <w:r w:rsidR="00B01CF7">
        <w:rPr>
          <w:rFonts w:ascii="Arial" w:hAnsi="Arial" w:cs="Arial"/>
          <w:sz w:val="20"/>
          <w:szCs w:val="20"/>
          <w:lang w:val="es-MX"/>
        </w:rPr>
        <w:t xml:space="preserve"> </w:t>
      </w:r>
      <w:bookmarkStart w:id="0" w:name="_GoBack"/>
      <w:bookmarkEnd w:id="0"/>
      <w:r w:rsidR="00CF7397">
        <w:rPr>
          <w:rFonts w:ascii="Arial" w:hAnsi="Arial" w:cs="Arial"/>
          <w:sz w:val="20"/>
          <w:szCs w:val="20"/>
          <w:lang w:val="es-MX"/>
        </w:rPr>
        <w:t xml:space="preserve">as son as </w:t>
      </w:r>
      <w:proofErr w:type="spellStart"/>
      <w:r w:rsidR="00CF7397">
        <w:rPr>
          <w:rFonts w:ascii="Arial" w:hAnsi="Arial" w:cs="Arial"/>
          <w:sz w:val="20"/>
          <w:szCs w:val="20"/>
          <w:lang w:val="es-MX"/>
        </w:rPr>
        <w:t>possible</w:t>
      </w:r>
      <w:proofErr w:type="spellEnd"/>
      <w:r w:rsidR="00CF7397">
        <w:rPr>
          <w:rFonts w:ascii="Arial" w:hAnsi="Arial" w:cs="Arial"/>
          <w:sz w:val="20"/>
          <w:szCs w:val="20"/>
          <w:lang w:val="es-MX"/>
        </w:rPr>
        <w:t>.</w:t>
      </w:r>
    </w:p>
    <w:p w:rsidR="0036205F" w:rsidRPr="005439C7" w:rsidRDefault="0036205F" w:rsidP="00CF7397">
      <w:pPr>
        <w:spacing w:line="240" w:lineRule="auto"/>
        <w:contextualSpacing/>
        <w:jc w:val="both"/>
        <w:rPr>
          <w:rFonts w:ascii="Arial Rounded MT Bold" w:hAnsi="Arial Rounded MT Bold"/>
          <w:lang w:val="es-MX"/>
        </w:rPr>
      </w:pPr>
    </w:p>
    <w:tbl>
      <w:tblPr>
        <w:tblW w:w="1049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2693"/>
        <w:gridCol w:w="3119"/>
      </w:tblGrid>
      <w:tr w:rsidR="00CF7397" w:rsidRPr="006E0B41" w:rsidTr="00092CC5">
        <w:trPr>
          <w:trHeight w:val="276"/>
        </w:trPr>
        <w:tc>
          <w:tcPr>
            <w:tcW w:w="10490" w:type="dxa"/>
            <w:gridSpan w:val="4"/>
            <w:tcBorders>
              <w:top w:val="single" w:sz="12" w:space="0" w:color="375623"/>
              <w:left w:val="single" w:sz="12" w:space="0" w:color="375623"/>
              <w:bottom w:val="nil"/>
              <w:right w:val="single" w:sz="12" w:space="0" w:color="375623"/>
            </w:tcBorders>
            <w:shd w:val="clear" w:color="auto" w:fill="FFFFFF" w:themeFill="background1"/>
            <w:noWrap/>
            <w:vAlign w:val="bottom"/>
          </w:tcPr>
          <w:p w:rsidR="009F3968" w:rsidRDefault="009F3968" w:rsidP="009F3968">
            <w:pPr>
              <w:contextualSpacing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9F3968">
              <w:rPr>
                <w:rFonts w:ascii="Arial Rounded MT Bold" w:hAnsi="Arial Rounded MT Bold"/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870B75D" wp14:editId="67373111">
                  <wp:simplePos x="0" y="0"/>
                  <wp:positionH relativeFrom="column">
                    <wp:posOffset>5848985</wp:posOffset>
                  </wp:positionH>
                  <wp:positionV relativeFrom="paragraph">
                    <wp:posOffset>45085</wp:posOffset>
                  </wp:positionV>
                  <wp:extent cx="533400" cy="739775"/>
                  <wp:effectExtent l="0" t="0" r="0" b="3175"/>
                  <wp:wrapNone/>
                  <wp:docPr id="3" name="Imagen 3" descr="Resultado de imagen para International Organization for Succulent Plant Stud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nternational Organization for Succulent Plant Stud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97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397" w:rsidRPr="009F3968">
              <w:rPr>
                <w:rFonts w:ascii="Arial Rounded MT Bold" w:hAnsi="Arial Rounded MT Bold"/>
                <w:b/>
                <w:sz w:val="28"/>
                <w:szCs w:val="28"/>
              </w:rPr>
              <w:t>34</w:t>
            </w:r>
            <w:r w:rsidR="00CF7397" w:rsidRPr="009F3968">
              <w:rPr>
                <w:rFonts w:ascii="Arial Rounded MT Bold" w:hAnsi="Arial Rounded MT Bold"/>
                <w:b/>
                <w:sz w:val="28"/>
                <w:szCs w:val="28"/>
                <w:vertAlign w:val="superscript"/>
              </w:rPr>
              <w:t>th</w:t>
            </w:r>
            <w:r w:rsidR="00CF7397" w:rsidRPr="009F3968">
              <w:rPr>
                <w:rFonts w:ascii="Arial Rounded MT Bold" w:hAnsi="Arial Rounded MT Bold"/>
                <w:b/>
                <w:sz w:val="28"/>
                <w:szCs w:val="28"/>
              </w:rPr>
              <w:t xml:space="preserve"> Congress of the International Organization for</w:t>
            </w:r>
          </w:p>
          <w:p w:rsidR="00CF7397" w:rsidRPr="009F3968" w:rsidRDefault="00B01CF7" w:rsidP="009F3968">
            <w:pPr>
              <w:contextualSpacing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ucculent Plant Study</w:t>
            </w:r>
          </w:p>
          <w:p w:rsidR="00CF7397" w:rsidRPr="006E0B41" w:rsidRDefault="00CF7397" w:rsidP="009F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2EFDA"/>
                <w:sz w:val="18"/>
                <w:szCs w:val="18"/>
                <w:lang w:val="es-MX" w:eastAsia="es-MX"/>
              </w:rPr>
            </w:pPr>
            <w:r w:rsidRPr="009F3968">
              <w:rPr>
                <w:rFonts w:ascii="Arial Rounded MT Bold" w:hAnsi="Arial Rounded MT Bold"/>
                <w:b/>
                <w:sz w:val="28"/>
                <w:szCs w:val="28"/>
              </w:rPr>
              <w:t>2017 Cadereyta de Montes, Querétaro, México</w:t>
            </w:r>
          </w:p>
        </w:tc>
      </w:tr>
      <w:tr w:rsidR="00CF7397" w:rsidRPr="006E0B41" w:rsidTr="00092CC5">
        <w:trPr>
          <w:trHeight w:val="71"/>
        </w:trPr>
        <w:tc>
          <w:tcPr>
            <w:tcW w:w="10490" w:type="dxa"/>
            <w:gridSpan w:val="4"/>
            <w:tcBorders>
              <w:top w:val="single" w:sz="12" w:space="0" w:color="375623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375623"/>
            <w:noWrap/>
            <w:vAlign w:val="bottom"/>
          </w:tcPr>
          <w:p w:rsidR="00CF7397" w:rsidRPr="009F396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2EFDA"/>
                <w:lang w:val="es-MX" w:eastAsia="es-MX"/>
              </w:rPr>
            </w:pPr>
            <w:r w:rsidRPr="009F3968">
              <w:rPr>
                <w:rFonts w:ascii="Arial" w:eastAsia="Times New Roman" w:hAnsi="Arial" w:cs="Arial"/>
                <w:b/>
                <w:bCs/>
                <w:color w:val="E2EFDA"/>
                <w:lang w:val="es-MX" w:eastAsia="es-MX"/>
              </w:rPr>
              <w:t xml:space="preserve">General </w:t>
            </w:r>
            <w:proofErr w:type="spellStart"/>
            <w:r w:rsidRPr="009F3968">
              <w:rPr>
                <w:rFonts w:ascii="Arial" w:eastAsia="Times New Roman" w:hAnsi="Arial" w:cs="Arial"/>
                <w:b/>
                <w:bCs/>
                <w:color w:val="E2EFDA"/>
                <w:lang w:val="es-MX" w:eastAsia="es-MX"/>
              </w:rPr>
              <w:t>information</w:t>
            </w:r>
            <w:proofErr w:type="spellEnd"/>
            <w:r w:rsidRPr="009F3968">
              <w:rPr>
                <w:rFonts w:ascii="Arial" w:eastAsia="Times New Roman" w:hAnsi="Arial" w:cs="Arial"/>
                <w:b/>
                <w:bCs/>
                <w:color w:val="E2EFDA"/>
                <w:lang w:val="es-MX" w:eastAsia="es-MX"/>
              </w:rPr>
              <w:t xml:space="preserve"> (Información general)</w:t>
            </w:r>
          </w:p>
        </w:tc>
      </w:tr>
      <w:tr w:rsidR="00CF7397" w:rsidRPr="006148C8" w:rsidTr="00092CC5">
        <w:trPr>
          <w:trHeight w:val="76"/>
        </w:trPr>
        <w:tc>
          <w:tcPr>
            <w:tcW w:w="4678" w:type="dxa"/>
            <w:gridSpan w:val="2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rnam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Apellidos)</w:t>
            </w:r>
          </w:p>
          <w:p w:rsidR="0036205F" w:rsidRPr="006148C8" w:rsidRDefault="0036205F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auto" w:fill="auto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iven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am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Nombre)</w:t>
            </w:r>
          </w:p>
          <w:p w:rsidR="00DF1452" w:rsidRPr="006148C8" w:rsidRDefault="00DF1452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F7397" w:rsidRPr="006148C8" w:rsidTr="00092CC5">
        <w:trPr>
          <w:trHeight w:val="149"/>
        </w:trPr>
        <w:tc>
          <w:tcPr>
            <w:tcW w:w="4678" w:type="dxa"/>
            <w:gridSpan w:val="2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itution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Institución)</w:t>
            </w:r>
          </w:p>
          <w:p w:rsidR="0036205F" w:rsidRPr="006148C8" w:rsidRDefault="0036205F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auto" w:fill="auto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ís (Country)</w:t>
            </w:r>
          </w:p>
          <w:p w:rsidR="00DF1452" w:rsidRPr="006148C8" w:rsidRDefault="00DF1452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F7397" w:rsidRPr="006148C8" w:rsidTr="00092CC5">
        <w:trPr>
          <w:trHeight w:val="183"/>
        </w:trPr>
        <w:tc>
          <w:tcPr>
            <w:tcW w:w="10490" w:type="dxa"/>
            <w:gridSpan w:val="4"/>
            <w:tcBorders>
              <w:top w:val="nil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375623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Contact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details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(Datos de contacto)</w:t>
            </w:r>
          </w:p>
        </w:tc>
      </w:tr>
      <w:tr w:rsidR="00CF7397" w:rsidRPr="006148C8" w:rsidTr="00092CC5">
        <w:trPr>
          <w:trHeight w:val="115"/>
        </w:trPr>
        <w:tc>
          <w:tcPr>
            <w:tcW w:w="4678" w:type="dxa"/>
            <w:gridSpan w:val="2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mail </w:t>
            </w:r>
          </w:p>
          <w:p w:rsidR="00DF1452" w:rsidRPr="006148C8" w:rsidRDefault="00DF1452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auto" w:fill="auto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lephon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Teléfono)</w:t>
            </w:r>
          </w:p>
          <w:p w:rsidR="00DF1452" w:rsidRPr="006148C8" w:rsidRDefault="00DF1452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F7397" w:rsidRPr="006148C8" w:rsidTr="00092CC5">
        <w:trPr>
          <w:trHeight w:val="120"/>
        </w:trPr>
        <w:tc>
          <w:tcPr>
            <w:tcW w:w="10490" w:type="dxa"/>
            <w:gridSpan w:val="4"/>
            <w:tcBorders>
              <w:top w:val="nil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375623"/>
            <w:noWrap/>
            <w:vAlign w:val="bottom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Pleas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mark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correct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>option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E2EFDA"/>
                <w:sz w:val="20"/>
                <w:szCs w:val="20"/>
                <w:lang w:val="es-MX" w:eastAsia="es-MX"/>
              </w:rPr>
              <w:t xml:space="preserve"> (Marque la opción correcta)</w:t>
            </w:r>
          </w:p>
        </w:tc>
      </w:tr>
      <w:tr w:rsidR="00CF7397" w:rsidRPr="006148C8" w:rsidTr="00223325">
        <w:trPr>
          <w:trHeight w:val="173"/>
        </w:trPr>
        <w:tc>
          <w:tcPr>
            <w:tcW w:w="4678" w:type="dxa"/>
            <w:gridSpan w:val="2"/>
            <w:tcBorders>
              <w:top w:val="single" w:sz="8" w:space="0" w:color="375623"/>
              <w:left w:val="single" w:sz="12" w:space="0" w:color="375623"/>
              <w:bottom w:val="nil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will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gister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yself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s (Me registraré como):</w:t>
            </w:r>
          </w:p>
        </w:tc>
        <w:tc>
          <w:tcPr>
            <w:tcW w:w="2693" w:type="dxa"/>
            <w:tcBorders>
              <w:top w:val="single" w:sz="8" w:space="0" w:color="375623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 am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n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IOS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mber</w:t>
            </w:r>
            <w:proofErr w:type="spellEnd"/>
          </w:p>
        </w:tc>
        <w:tc>
          <w:tcPr>
            <w:tcW w:w="3119" w:type="dxa"/>
            <w:tcBorders>
              <w:top w:val="single" w:sz="8" w:space="0" w:color="375623"/>
              <w:left w:val="single" w:sz="8" w:space="0" w:color="375623"/>
              <w:bottom w:val="single" w:sz="8" w:space="0" w:color="375623"/>
              <w:right w:val="single" w:sz="12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Yes (Sí)</w:t>
            </w:r>
          </w:p>
        </w:tc>
      </w:tr>
      <w:tr w:rsidR="00CF7397" w:rsidRPr="006148C8" w:rsidTr="00223325">
        <w:trPr>
          <w:trHeight w:val="91"/>
        </w:trPr>
        <w:tc>
          <w:tcPr>
            <w:tcW w:w="3686" w:type="dxa"/>
            <w:tcBorders>
              <w:top w:val="single" w:sz="8" w:space="0" w:color="375623"/>
              <w:left w:val="single" w:sz="12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6148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nt</w:t>
            </w:r>
            <w:proofErr w:type="spellEnd"/>
            <w:r w:rsidR="006148C8"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/ </w:t>
            </w:r>
            <w:proofErr w:type="spellStart"/>
            <w:r w:rsidR="006148C8"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senter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Participante)</w:t>
            </w:r>
          </w:p>
        </w:tc>
        <w:tc>
          <w:tcPr>
            <w:tcW w:w="992" w:type="dxa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375623"/>
              <w:right w:val="nil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(Soy miembro de la IOS)</w:t>
            </w:r>
          </w:p>
        </w:tc>
        <w:tc>
          <w:tcPr>
            <w:tcW w:w="3119" w:type="dxa"/>
            <w:tcBorders>
              <w:top w:val="nil"/>
              <w:left w:val="single" w:sz="8" w:space="0" w:color="375623"/>
              <w:bottom w:val="single" w:sz="8" w:space="0" w:color="375623"/>
              <w:right w:val="single" w:sz="12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CF7397" w:rsidRPr="006148C8" w:rsidTr="00223325">
        <w:trPr>
          <w:trHeight w:val="137"/>
        </w:trPr>
        <w:tc>
          <w:tcPr>
            <w:tcW w:w="3686" w:type="dxa"/>
            <w:tcBorders>
              <w:top w:val="nil"/>
              <w:left w:val="single" w:sz="12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6148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ttendant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Asisten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375623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F7397" w:rsidRPr="006148C8" w:rsidTr="009F3968">
        <w:trPr>
          <w:trHeight w:val="55"/>
        </w:trPr>
        <w:tc>
          <w:tcPr>
            <w:tcW w:w="3686" w:type="dxa"/>
            <w:tcBorders>
              <w:top w:val="nil"/>
              <w:left w:val="single" w:sz="12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6148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ompanying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son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Acompañan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375623"/>
              <w:left w:val="nil"/>
              <w:bottom w:val="nil"/>
              <w:right w:val="single" w:sz="12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 am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terested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in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post-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gress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tour</w:t>
            </w:r>
          </w:p>
        </w:tc>
      </w:tr>
      <w:tr w:rsidR="00CF7397" w:rsidRPr="006148C8" w:rsidTr="009F3968">
        <w:trPr>
          <w:trHeight w:val="115"/>
        </w:trPr>
        <w:tc>
          <w:tcPr>
            <w:tcW w:w="3686" w:type="dxa"/>
            <w:tcBorders>
              <w:top w:val="nil"/>
              <w:left w:val="single" w:sz="12" w:space="0" w:color="375623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6148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olunteer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Voluntari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(Estoy interesado en la excursión post-congreso)</w:t>
            </w:r>
          </w:p>
        </w:tc>
      </w:tr>
      <w:tr w:rsidR="00CF7397" w:rsidRPr="006148C8" w:rsidTr="00223325">
        <w:trPr>
          <w:trHeight w:val="161"/>
        </w:trPr>
        <w:tc>
          <w:tcPr>
            <w:tcW w:w="3686" w:type="dxa"/>
            <w:tcBorders>
              <w:top w:val="single" w:sz="8" w:space="0" w:color="375623"/>
              <w:left w:val="single" w:sz="12" w:space="0" w:color="375623"/>
              <w:bottom w:val="single" w:sz="4" w:space="0" w:color="auto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6148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rganizing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am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Equipo organizador)</w:t>
            </w:r>
          </w:p>
        </w:tc>
        <w:tc>
          <w:tcPr>
            <w:tcW w:w="992" w:type="dxa"/>
            <w:tcBorders>
              <w:top w:val="single" w:sz="8" w:space="0" w:color="375623"/>
              <w:left w:val="nil"/>
              <w:bottom w:val="single" w:sz="4" w:space="0" w:color="auto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93" w:type="dxa"/>
            <w:tcBorders>
              <w:top w:val="single" w:sz="8" w:space="0" w:color="375623"/>
              <w:left w:val="nil"/>
              <w:bottom w:val="single" w:sz="8" w:space="0" w:color="375623"/>
              <w:right w:val="single" w:sz="8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Yes (Sí)</w:t>
            </w:r>
          </w:p>
        </w:tc>
        <w:tc>
          <w:tcPr>
            <w:tcW w:w="3119" w:type="dxa"/>
            <w:tcBorders>
              <w:top w:val="single" w:sz="8" w:space="0" w:color="375623"/>
              <w:left w:val="nil"/>
              <w:bottom w:val="single" w:sz="8" w:space="0" w:color="375623"/>
              <w:right w:val="single" w:sz="12" w:space="0" w:color="375623"/>
            </w:tcBorders>
            <w:shd w:val="clear" w:color="auto" w:fill="auto"/>
            <w:noWrap/>
            <w:vAlign w:val="center"/>
            <w:hideMark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CF7397" w:rsidRPr="006148C8" w:rsidTr="00223325">
        <w:trPr>
          <w:trHeight w:val="161"/>
        </w:trPr>
        <w:tc>
          <w:tcPr>
            <w:tcW w:w="7371" w:type="dxa"/>
            <w:gridSpan w:val="3"/>
            <w:tcBorders>
              <w:top w:val="nil"/>
              <w:left w:val="single" w:sz="12" w:space="0" w:color="375623"/>
              <w:bottom w:val="single" w:sz="12" w:space="0" w:color="375623"/>
              <w:right w:val="single" w:sz="8" w:space="0" w:color="375623"/>
            </w:tcBorders>
            <w:shd w:val="clear" w:color="auto" w:fill="auto"/>
            <w:noWrap/>
            <w:vAlign w:val="center"/>
          </w:tcPr>
          <w:p w:rsidR="00CF7397" w:rsidRPr="006148C8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bstract’s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ame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:</w:t>
            </w:r>
          </w:p>
          <w:p w:rsidR="00DF1452" w:rsidRPr="006148C8" w:rsidRDefault="00DF1452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19" w:type="dxa"/>
            <w:tcBorders>
              <w:top w:val="single" w:sz="8" w:space="0" w:color="375623"/>
              <w:left w:val="nil"/>
              <w:bottom w:val="single" w:sz="12" w:space="0" w:color="375623"/>
              <w:right w:val="single" w:sz="12" w:space="0" w:color="375623"/>
            </w:tcBorders>
            <w:shd w:val="clear" w:color="auto" w:fill="auto"/>
            <w:noWrap/>
            <w:vAlign w:val="center"/>
          </w:tcPr>
          <w:p w:rsidR="00CF7397" w:rsidRDefault="00CF7397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posit</w:t>
            </w:r>
            <w:proofErr w:type="spellEnd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umber</w:t>
            </w:r>
            <w:proofErr w:type="spellEnd"/>
            <w:r w:rsid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f</w:t>
            </w:r>
            <w:proofErr w:type="spellEnd"/>
            <w:r w:rsid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lready</w:t>
            </w:r>
            <w:proofErr w:type="spellEnd"/>
            <w:r w:rsidR="00614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one)</w:t>
            </w:r>
          </w:p>
          <w:p w:rsidR="00223325" w:rsidRPr="006148C8" w:rsidRDefault="00223325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DF1452" w:rsidRPr="006148C8" w:rsidRDefault="00DF1452" w:rsidP="00092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CF7397" w:rsidRDefault="00CF7397" w:rsidP="00CF7397">
      <w:pPr>
        <w:spacing w:line="240" w:lineRule="auto"/>
        <w:contextualSpacing/>
        <w:jc w:val="both"/>
        <w:rPr>
          <w:rFonts w:ascii="Arial Rounded MT Bold" w:hAnsi="Arial Rounded MT Bold"/>
          <w:lang w:val="es-MX"/>
        </w:rPr>
      </w:pPr>
    </w:p>
    <w:p w:rsidR="00CF7397" w:rsidRDefault="00CF7397" w:rsidP="00CF7397">
      <w:pPr>
        <w:spacing w:line="240" w:lineRule="auto"/>
        <w:contextualSpacing/>
        <w:jc w:val="both"/>
        <w:rPr>
          <w:rFonts w:ascii="Arial Rounded MT Bold" w:hAnsi="Arial Rounded MT Bold"/>
          <w:lang w:val="es-MX"/>
        </w:rPr>
      </w:pPr>
    </w:p>
    <w:p w:rsidR="00CF7397" w:rsidRPr="009A1746" w:rsidRDefault="00CF7397" w:rsidP="00DA4BE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sectPr w:rsidR="00CF7397" w:rsidRPr="009A1746" w:rsidSect="007279AA">
      <w:headerReference w:type="default" r:id="rId10"/>
      <w:pgSz w:w="12240" w:h="15840" w:code="1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8A" w:rsidRDefault="00823C8A" w:rsidP="00BC544E">
      <w:pPr>
        <w:spacing w:after="0" w:line="240" w:lineRule="auto"/>
      </w:pPr>
      <w:r>
        <w:separator/>
      </w:r>
    </w:p>
  </w:endnote>
  <w:endnote w:type="continuationSeparator" w:id="0">
    <w:p w:rsidR="00823C8A" w:rsidRDefault="00823C8A" w:rsidP="00BC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mflowers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8A" w:rsidRDefault="00823C8A" w:rsidP="00BC544E">
      <w:pPr>
        <w:spacing w:after="0" w:line="240" w:lineRule="auto"/>
      </w:pPr>
      <w:r>
        <w:separator/>
      </w:r>
    </w:p>
  </w:footnote>
  <w:footnote w:type="continuationSeparator" w:id="0">
    <w:p w:rsidR="00823C8A" w:rsidRDefault="00823C8A" w:rsidP="00BC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A7" w:rsidRDefault="002134A7">
    <w:pPr>
      <w:pStyle w:val="Encabezado"/>
    </w:pPr>
    <w:r w:rsidRPr="008720BB">
      <w:rPr>
        <w:rFonts w:ascii="Calibri Light" w:hAnsi="Calibri Light"/>
        <w:noProof/>
        <w:lang w:val="es-MX" w:eastAsia="es-MX"/>
      </w:rPr>
      <w:drawing>
        <wp:inline distT="0" distB="0" distL="0" distR="0" wp14:anchorId="78C01513" wp14:editId="7BF5711C">
          <wp:extent cx="472440" cy="656167"/>
          <wp:effectExtent l="0" t="0" r="3810" b="0"/>
          <wp:docPr id="7" name="Imagen 7" descr="Resultado de imagen para International Organization for Succulent Plant Stu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ternational Organization for Succulent Plant Stud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35" cy="69254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 xml:space="preserve">    </w:t>
    </w:r>
    <w:r w:rsidRPr="008720BB">
      <w:rPr>
        <w:rFonts w:ascii="Calibri Light" w:hAnsi="Calibri Light"/>
        <w:noProof/>
        <w:lang w:val="es-MX" w:eastAsia="es-MX"/>
      </w:rPr>
      <w:drawing>
        <wp:inline distT="0" distB="0" distL="0" distR="0" wp14:anchorId="5422678E" wp14:editId="46EBA18E">
          <wp:extent cx="1618939" cy="685800"/>
          <wp:effectExtent l="0" t="0" r="635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738" cy="70350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9544DC" w:rsidRPr="003D7EF0">
      <w:rPr>
        <w:color w:val="FFFFFF" w:themeColor="background1"/>
      </w:rPr>
      <w:t xml:space="preserve">  </w:t>
    </w:r>
    <w:r w:rsidR="00B87D3C" w:rsidRPr="003D7EF0">
      <w:rPr>
        <w:color w:val="FFFFFF" w:themeColor="background1"/>
      </w:rPr>
      <w:t xml:space="preserve">  </w:t>
    </w:r>
  </w:p>
  <w:p w:rsidR="00967253" w:rsidRPr="00A047CC" w:rsidRDefault="00967253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09F"/>
    <w:multiLevelType w:val="hybridMultilevel"/>
    <w:tmpl w:val="1AFC8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51"/>
    <w:rsid w:val="00004DE1"/>
    <w:rsid w:val="00005057"/>
    <w:rsid w:val="000060E2"/>
    <w:rsid w:val="000268BB"/>
    <w:rsid w:val="00032F14"/>
    <w:rsid w:val="000425C7"/>
    <w:rsid w:val="000438CA"/>
    <w:rsid w:val="00045313"/>
    <w:rsid w:val="00056E68"/>
    <w:rsid w:val="00057B02"/>
    <w:rsid w:val="00061435"/>
    <w:rsid w:val="000901B3"/>
    <w:rsid w:val="00091D96"/>
    <w:rsid w:val="00096CC3"/>
    <w:rsid w:val="000A0547"/>
    <w:rsid w:val="000A7241"/>
    <w:rsid w:val="000D237A"/>
    <w:rsid w:val="000E35B4"/>
    <w:rsid w:val="000E3C7A"/>
    <w:rsid w:val="000E48F7"/>
    <w:rsid w:val="000E7FC0"/>
    <w:rsid w:val="000F03B3"/>
    <w:rsid w:val="000F475A"/>
    <w:rsid w:val="000F704B"/>
    <w:rsid w:val="00102057"/>
    <w:rsid w:val="001041DC"/>
    <w:rsid w:val="00110FFB"/>
    <w:rsid w:val="00111790"/>
    <w:rsid w:val="0012507B"/>
    <w:rsid w:val="00126F96"/>
    <w:rsid w:val="00134EC5"/>
    <w:rsid w:val="0013662C"/>
    <w:rsid w:val="00140142"/>
    <w:rsid w:val="00147E4D"/>
    <w:rsid w:val="00164E21"/>
    <w:rsid w:val="00166DA1"/>
    <w:rsid w:val="0017037D"/>
    <w:rsid w:val="0017700F"/>
    <w:rsid w:val="00180F26"/>
    <w:rsid w:val="001826CF"/>
    <w:rsid w:val="00182BF4"/>
    <w:rsid w:val="00195FBD"/>
    <w:rsid w:val="001A1014"/>
    <w:rsid w:val="001C40D1"/>
    <w:rsid w:val="001C5DBA"/>
    <w:rsid w:val="001D1531"/>
    <w:rsid w:val="001E2CF1"/>
    <w:rsid w:val="002132B2"/>
    <w:rsid w:val="002134A7"/>
    <w:rsid w:val="00223325"/>
    <w:rsid w:val="002241B0"/>
    <w:rsid w:val="00224F8F"/>
    <w:rsid w:val="002339C9"/>
    <w:rsid w:val="00235C8A"/>
    <w:rsid w:val="00242F59"/>
    <w:rsid w:val="002473F0"/>
    <w:rsid w:val="002515D7"/>
    <w:rsid w:val="00255F07"/>
    <w:rsid w:val="00261EBA"/>
    <w:rsid w:val="002625A9"/>
    <w:rsid w:val="00264089"/>
    <w:rsid w:val="00280CA2"/>
    <w:rsid w:val="00281801"/>
    <w:rsid w:val="00286B9A"/>
    <w:rsid w:val="0029024A"/>
    <w:rsid w:val="002A4169"/>
    <w:rsid w:val="002B2FB2"/>
    <w:rsid w:val="002B4B95"/>
    <w:rsid w:val="002B7959"/>
    <w:rsid w:val="002B7F8D"/>
    <w:rsid w:val="002D70DC"/>
    <w:rsid w:val="002E54D3"/>
    <w:rsid w:val="002F3B06"/>
    <w:rsid w:val="00303058"/>
    <w:rsid w:val="00327B05"/>
    <w:rsid w:val="0033427B"/>
    <w:rsid w:val="00344500"/>
    <w:rsid w:val="0035072E"/>
    <w:rsid w:val="00357A9F"/>
    <w:rsid w:val="0036205F"/>
    <w:rsid w:val="00365733"/>
    <w:rsid w:val="003658DC"/>
    <w:rsid w:val="003734A5"/>
    <w:rsid w:val="00381A2F"/>
    <w:rsid w:val="00386A63"/>
    <w:rsid w:val="00397725"/>
    <w:rsid w:val="003B0C23"/>
    <w:rsid w:val="003C32ED"/>
    <w:rsid w:val="003C6020"/>
    <w:rsid w:val="003C6196"/>
    <w:rsid w:val="003C699F"/>
    <w:rsid w:val="003D2FE0"/>
    <w:rsid w:val="003D4295"/>
    <w:rsid w:val="003D7EF0"/>
    <w:rsid w:val="003E2D44"/>
    <w:rsid w:val="003E5CE3"/>
    <w:rsid w:val="003F1962"/>
    <w:rsid w:val="004014BE"/>
    <w:rsid w:val="004111DF"/>
    <w:rsid w:val="0041748B"/>
    <w:rsid w:val="00424162"/>
    <w:rsid w:val="00426EAB"/>
    <w:rsid w:val="004272C2"/>
    <w:rsid w:val="00434F55"/>
    <w:rsid w:val="00451A96"/>
    <w:rsid w:val="00461BBF"/>
    <w:rsid w:val="00464FCB"/>
    <w:rsid w:val="00470DE8"/>
    <w:rsid w:val="00481977"/>
    <w:rsid w:val="00483A12"/>
    <w:rsid w:val="004A5BA5"/>
    <w:rsid w:val="004B4D66"/>
    <w:rsid w:val="004C1E03"/>
    <w:rsid w:val="004D2464"/>
    <w:rsid w:val="004F0983"/>
    <w:rsid w:val="00511B24"/>
    <w:rsid w:val="0051669F"/>
    <w:rsid w:val="00531425"/>
    <w:rsid w:val="0054359D"/>
    <w:rsid w:val="005439C7"/>
    <w:rsid w:val="00544642"/>
    <w:rsid w:val="00547F02"/>
    <w:rsid w:val="005612D2"/>
    <w:rsid w:val="00566DD4"/>
    <w:rsid w:val="005771D0"/>
    <w:rsid w:val="00587542"/>
    <w:rsid w:val="00591A6E"/>
    <w:rsid w:val="00594408"/>
    <w:rsid w:val="005C4D16"/>
    <w:rsid w:val="005C6F08"/>
    <w:rsid w:val="005D26EB"/>
    <w:rsid w:val="005F73E8"/>
    <w:rsid w:val="0060249C"/>
    <w:rsid w:val="006148C8"/>
    <w:rsid w:val="0061653E"/>
    <w:rsid w:val="00616E5F"/>
    <w:rsid w:val="00636B97"/>
    <w:rsid w:val="006378EB"/>
    <w:rsid w:val="00643396"/>
    <w:rsid w:val="00650356"/>
    <w:rsid w:val="00651DF6"/>
    <w:rsid w:val="0066252C"/>
    <w:rsid w:val="006651FE"/>
    <w:rsid w:val="00684767"/>
    <w:rsid w:val="00691293"/>
    <w:rsid w:val="006A264A"/>
    <w:rsid w:val="006A353F"/>
    <w:rsid w:val="006B0209"/>
    <w:rsid w:val="006B1F87"/>
    <w:rsid w:val="006C24D0"/>
    <w:rsid w:val="006C6C71"/>
    <w:rsid w:val="006E0B41"/>
    <w:rsid w:val="006E35EB"/>
    <w:rsid w:val="006E7C63"/>
    <w:rsid w:val="006F0A97"/>
    <w:rsid w:val="006F34F6"/>
    <w:rsid w:val="006F5437"/>
    <w:rsid w:val="006F726C"/>
    <w:rsid w:val="0070614A"/>
    <w:rsid w:val="00707A9A"/>
    <w:rsid w:val="007106CE"/>
    <w:rsid w:val="0071190D"/>
    <w:rsid w:val="00711F6D"/>
    <w:rsid w:val="00717B51"/>
    <w:rsid w:val="007247E6"/>
    <w:rsid w:val="007279AA"/>
    <w:rsid w:val="00727AA9"/>
    <w:rsid w:val="007321D0"/>
    <w:rsid w:val="0073305E"/>
    <w:rsid w:val="007375EF"/>
    <w:rsid w:val="007403EB"/>
    <w:rsid w:val="00743510"/>
    <w:rsid w:val="00743BD9"/>
    <w:rsid w:val="0074740F"/>
    <w:rsid w:val="0075607B"/>
    <w:rsid w:val="00756492"/>
    <w:rsid w:val="007724DE"/>
    <w:rsid w:val="00773BD7"/>
    <w:rsid w:val="00774947"/>
    <w:rsid w:val="00795324"/>
    <w:rsid w:val="007B62A1"/>
    <w:rsid w:val="007B6BCD"/>
    <w:rsid w:val="007C2399"/>
    <w:rsid w:val="007C31F0"/>
    <w:rsid w:val="007E261C"/>
    <w:rsid w:val="007E70A6"/>
    <w:rsid w:val="00800CDB"/>
    <w:rsid w:val="00803798"/>
    <w:rsid w:val="00816DA6"/>
    <w:rsid w:val="00823C8A"/>
    <w:rsid w:val="00826100"/>
    <w:rsid w:val="00834820"/>
    <w:rsid w:val="008374D5"/>
    <w:rsid w:val="008527D4"/>
    <w:rsid w:val="008553C4"/>
    <w:rsid w:val="00855B29"/>
    <w:rsid w:val="008720BB"/>
    <w:rsid w:val="008773BF"/>
    <w:rsid w:val="00882468"/>
    <w:rsid w:val="00891642"/>
    <w:rsid w:val="008936ED"/>
    <w:rsid w:val="00894FD4"/>
    <w:rsid w:val="008A4003"/>
    <w:rsid w:val="008B519D"/>
    <w:rsid w:val="008C5209"/>
    <w:rsid w:val="008C5B5D"/>
    <w:rsid w:val="008E32F4"/>
    <w:rsid w:val="008F236F"/>
    <w:rsid w:val="008F50F4"/>
    <w:rsid w:val="0091062E"/>
    <w:rsid w:val="00920605"/>
    <w:rsid w:val="009214B4"/>
    <w:rsid w:val="00931455"/>
    <w:rsid w:val="00937EB4"/>
    <w:rsid w:val="0094365F"/>
    <w:rsid w:val="009544DC"/>
    <w:rsid w:val="00954708"/>
    <w:rsid w:val="00957711"/>
    <w:rsid w:val="00967253"/>
    <w:rsid w:val="00996F24"/>
    <w:rsid w:val="009A1746"/>
    <w:rsid w:val="009A1D7F"/>
    <w:rsid w:val="009A685C"/>
    <w:rsid w:val="009B03A5"/>
    <w:rsid w:val="009C3386"/>
    <w:rsid w:val="009D3FD2"/>
    <w:rsid w:val="009E1E5F"/>
    <w:rsid w:val="009F0365"/>
    <w:rsid w:val="009F3968"/>
    <w:rsid w:val="00A0162C"/>
    <w:rsid w:val="00A047CC"/>
    <w:rsid w:val="00A14B9F"/>
    <w:rsid w:val="00A17976"/>
    <w:rsid w:val="00A42D9E"/>
    <w:rsid w:val="00A45E18"/>
    <w:rsid w:val="00A60772"/>
    <w:rsid w:val="00A66A43"/>
    <w:rsid w:val="00A86EFA"/>
    <w:rsid w:val="00AA1E02"/>
    <w:rsid w:val="00AA5384"/>
    <w:rsid w:val="00AD7049"/>
    <w:rsid w:val="00AE3186"/>
    <w:rsid w:val="00AE3DF1"/>
    <w:rsid w:val="00B0183C"/>
    <w:rsid w:val="00B01CF7"/>
    <w:rsid w:val="00B06B2E"/>
    <w:rsid w:val="00B11B0B"/>
    <w:rsid w:val="00B24F0E"/>
    <w:rsid w:val="00B266B0"/>
    <w:rsid w:val="00B4176E"/>
    <w:rsid w:val="00B707BA"/>
    <w:rsid w:val="00B842AE"/>
    <w:rsid w:val="00B84976"/>
    <w:rsid w:val="00B87D3C"/>
    <w:rsid w:val="00BA2031"/>
    <w:rsid w:val="00BA71FD"/>
    <w:rsid w:val="00BB07F1"/>
    <w:rsid w:val="00BB1E08"/>
    <w:rsid w:val="00BB35E1"/>
    <w:rsid w:val="00BB37B9"/>
    <w:rsid w:val="00BB5B5D"/>
    <w:rsid w:val="00BC3C66"/>
    <w:rsid w:val="00BC544E"/>
    <w:rsid w:val="00BC547A"/>
    <w:rsid w:val="00BD28BC"/>
    <w:rsid w:val="00BD3B32"/>
    <w:rsid w:val="00BD6B50"/>
    <w:rsid w:val="00BE5806"/>
    <w:rsid w:val="00BE715B"/>
    <w:rsid w:val="00BF095D"/>
    <w:rsid w:val="00C0043D"/>
    <w:rsid w:val="00C15E8E"/>
    <w:rsid w:val="00C36D7A"/>
    <w:rsid w:val="00C370F6"/>
    <w:rsid w:val="00C41DE5"/>
    <w:rsid w:val="00C555FB"/>
    <w:rsid w:val="00C57A28"/>
    <w:rsid w:val="00C57AA8"/>
    <w:rsid w:val="00C64145"/>
    <w:rsid w:val="00C77ECC"/>
    <w:rsid w:val="00C85916"/>
    <w:rsid w:val="00C86672"/>
    <w:rsid w:val="00C90F67"/>
    <w:rsid w:val="00C93DE0"/>
    <w:rsid w:val="00CA628A"/>
    <w:rsid w:val="00CA76C3"/>
    <w:rsid w:val="00CB0466"/>
    <w:rsid w:val="00CB1880"/>
    <w:rsid w:val="00CB7291"/>
    <w:rsid w:val="00CB7C86"/>
    <w:rsid w:val="00CC7393"/>
    <w:rsid w:val="00CE45FF"/>
    <w:rsid w:val="00CE67A8"/>
    <w:rsid w:val="00CE7937"/>
    <w:rsid w:val="00CF25E2"/>
    <w:rsid w:val="00CF7397"/>
    <w:rsid w:val="00D0052B"/>
    <w:rsid w:val="00D01E3E"/>
    <w:rsid w:val="00D05B15"/>
    <w:rsid w:val="00D433C1"/>
    <w:rsid w:val="00D46A42"/>
    <w:rsid w:val="00D62D4E"/>
    <w:rsid w:val="00D66BC9"/>
    <w:rsid w:val="00D7297E"/>
    <w:rsid w:val="00D75340"/>
    <w:rsid w:val="00D7534F"/>
    <w:rsid w:val="00D778FC"/>
    <w:rsid w:val="00D83AE3"/>
    <w:rsid w:val="00D959DA"/>
    <w:rsid w:val="00DA4040"/>
    <w:rsid w:val="00DA4BEE"/>
    <w:rsid w:val="00DB1BDE"/>
    <w:rsid w:val="00DB2764"/>
    <w:rsid w:val="00DC203F"/>
    <w:rsid w:val="00DD3E99"/>
    <w:rsid w:val="00DD5567"/>
    <w:rsid w:val="00DD6C05"/>
    <w:rsid w:val="00DF1452"/>
    <w:rsid w:val="00E02831"/>
    <w:rsid w:val="00E047E9"/>
    <w:rsid w:val="00E115D3"/>
    <w:rsid w:val="00E13C7C"/>
    <w:rsid w:val="00E34E83"/>
    <w:rsid w:val="00E35258"/>
    <w:rsid w:val="00E57743"/>
    <w:rsid w:val="00E6493F"/>
    <w:rsid w:val="00EA5044"/>
    <w:rsid w:val="00EB0FE5"/>
    <w:rsid w:val="00EB1B83"/>
    <w:rsid w:val="00EB3FF4"/>
    <w:rsid w:val="00EC071D"/>
    <w:rsid w:val="00EC15FB"/>
    <w:rsid w:val="00EC4712"/>
    <w:rsid w:val="00ED12A6"/>
    <w:rsid w:val="00ED24F6"/>
    <w:rsid w:val="00EE5F92"/>
    <w:rsid w:val="00EF6323"/>
    <w:rsid w:val="00EF689B"/>
    <w:rsid w:val="00F00208"/>
    <w:rsid w:val="00F01709"/>
    <w:rsid w:val="00F15E39"/>
    <w:rsid w:val="00F248AA"/>
    <w:rsid w:val="00F32080"/>
    <w:rsid w:val="00F4339F"/>
    <w:rsid w:val="00F56E2D"/>
    <w:rsid w:val="00F57054"/>
    <w:rsid w:val="00F80CA1"/>
    <w:rsid w:val="00F93CF1"/>
    <w:rsid w:val="00F97D9A"/>
    <w:rsid w:val="00FC4898"/>
    <w:rsid w:val="00FD2EB1"/>
    <w:rsid w:val="00FF0360"/>
    <w:rsid w:val="00FF056D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1D401-F3F2-4FE3-AE9C-B2F3B338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35B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5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44E"/>
  </w:style>
  <w:style w:type="paragraph" w:styleId="Piedepgina">
    <w:name w:val="footer"/>
    <w:basedOn w:val="Normal"/>
    <w:link w:val="PiedepginaCar"/>
    <w:uiPriority w:val="99"/>
    <w:unhideWhenUsed/>
    <w:rsid w:val="00BC5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44E"/>
  </w:style>
  <w:style w:type="paragraph" w:styleId="Prrafodelista">
    <w:name w:val="List Paragraph"/>
    <w:basedOn w:val="Normal"/>
    <w:uiPriority w:val="34"/>
    <w:qFormat/>
    <w:rsid w:val="0061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ruri@concyteq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BED1-E57D-4E16-B8C2-116FEBE5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miliano JB</dc:creator>
  <cp:lastModifiedBy>Beatriz Maruri_Aguilar</cp:lastModifiedBy>
  <cp:revision>4</cp:revision>
  <cp:lastPrinted>2017-02-09T17:28:00Z</cp:lastPrinted>
  <dcterms:created xsi:type="dcterms:W3CDTF">2017-02-09T17:39:00Z</dcterms:created>
  <dcterms:modified xsi:type="dcterms:W3CDTF">2017-02-17T20:03:00Z</dcterms:modified>
</cp:coreProperties>
</file>